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E32B1BF" w14:textId="187D5B18" w:rsidR="00DE65DE" w:rsidRDefault="00DE0EF3" w:rsidP="00F31012">
      <w:pPr>
        <w:rPr>
          <w:rFonts w:ascii="Arial" w:hAnsi="Arial" w:cs="Arial"/>
          <w:b/>
          <w:bCs/>
          <w:sz w:val="22"/>
          <w:szCs w:val="22"/>
        </w:rPr>
      </w:pPr>
      <w:r w:rsidRPr="00DE0EF3">
        <w:rPr>
          <w:rFonts w:ascii="Arial" w:hAnsi="Arial" w:cs="Arial"/>
          <w:b/>
          <w:bCs/>
          <w:sz w:val="22"/>
          <w:szCs w:val="22"/>
        </w:rPr>
        <w:t>Strokovni sodelavec VII/2-II v Službi za Kontrole na Uradu za izvajanje kohezijske politike (šifra DM 14041)</w:t>
      </w:r>
    </w:p>
    <w:p w14:paraId="0A6CD61A" w14:textId="77777777" w:rsidR="00DE0EF3" w:rsidRPr="006173F3" w:rsidRDefault="00DE0EF3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5B764B46" w:rsidR="00F31012" w:rsidRPr="006173F3" w:rsidRDefault="00DE0EF3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.</w:t>
            </w:r>
            <w:proofErr w:type="gramEnd"/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09D9BEA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E3D5BDC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000565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07FC93FC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FC5D840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6432B0B7" w:rsidR="00F31012" w:rsidRPr="006173F3" w:rsidRDefault="00F31012" w:rsidP="00DE0EF3">
      <w:pPr>
        <w:spacing w:line="260" w:lineRule="exact"/>
        <w:jc w:val="both"/>
        <w:rPr>
          <w:rFonts w:ascii="Arial" w:hAnsi="Arial" w:cs="Arial"/>
        </w:rPr>
      </w:pP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39AD87DB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 xml:space="preserve">in v tej izjavi, obdelovalo za namen izvedbe </w:t>
      </w:r>
      <w:r w:rsidR="00DE0EF3">
        <w:rPr>
          <w:rFonts w:ascii="Arial" w:hAnsi="Arial" w:cs="Arial"/>
        </w:rPr>
        <w:t>postopk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7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95539"/>
    <w:rsid w:val="00334E8D"/>
    <w:rsid w:val="00352EAE"/>
    <w:rsid w:val="003C0737"/>
    <w:rsid w:val="003C41C7"/>
    <w:rsid w:val="004B0C6E"/>
    <w:rsid w:val="004B5A98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250B0"/>
    <w:rsid w:val="00C55E71"/>
    <w:rsid w:val="00CB42A0"/>
    <w:rsid w:val="00CE3FF2"/>
    <w:rsid w:val="00CF1234"/>
    <w:rsid w:val="00D14418"/>
    <w:rsid w:val="00D6573E"/>
    <w:rsid w:val="00D73159"/>
    <w:rsid w:val="00DE0157"/>
    <w:rsid w:val="00DE0EF3"/>
    <w:rsid w:val="00DE65DE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Nina Jurgec</cp:lastModifiedBy>
  <cp:revision>2</cp:revision>
  <cp:lastPrinted>2019-12-09T09:38:00Z</cp:lastPrinted>
  <dcterms:created xsi:type="dcterms:W3CDTF">2024-04-23T07:23:00Z</dcterms:created>
  <dcterms:modified xsi:type="dcterms:W3CDTF">2024-04-23T07:23:00Z</dcterms:modified>
</cp:coreProperties>
</file>